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7D" w:rsidRPr="0052037D" w:rsidRDefault="00D95584" w:rsidP="0052037D">
      <w:pPr>
        <w:jc w:val="center"/>
        <w:rPr>
          <w:sz w:val="40"/>
        </w:rPr>
      </w:pPr>
      <w:r>
        <w:rPr>
          <w:sz w:val="40"/>
        </w:rPr>
        <w:t>Nooksack Boys Golf 2017</w:t>
      </w:r>
    </w:p>
    <w:p w:rsidR="007F60F6" w:rsidRPr="0052037D" w:rsidRDefault="007F60F6">
      <w:pPr>
        <w:rPr>
          <w:sz w:val="28"/>
        </w:rPr>
      </w:pPr>
      <w:r w:rsidRPr="0052037D">
        <w:rPr>
          <w:sz w:val="28"/>
        </w:rPr>
        <w:t xml:space="preserve">Some quick rules that we will have </w:t>
      </w:r>
      <w:r w:rsidR="00AF216D" w:rsidRPr="0052037D">
        <w:rPr>
          <w:sz w:val="28"/>
        </w:rPr>
        <w:t>for our</w:t>
      </w:r>
      <w:r w:rsidRPr="0052037D">
        <w:rPr>
          <w:sz w:val="28"/>
        </w:rPr>
        <w:t xml:space="preserve"> team</w:t>
      </w:r>
    </w:p>
    <w:p w:rsidR="0052037D" w:rsidRDefault="0052037D" w:rsidP="007F60F6">
      <w:pPr>
        <w:pStyle w:val="ListParagraph"/>
        <w:numPr>
          <w:ilvl w:val="0"/>
          <w:numId w:val="1"/>
        </w:numPr>
      </w:pPr>
      <w:r>
        <w:t xml:space="preserve">All school conduct code applies to our team. </w:t>
      </w:r>
    </w:p>
    <w:p w:rsidR="007F60F6" w:rsidRDefault="007F60F6" w:rsidP="007F60F6">
      <w:pPr>
        <w:pStyle w:val="ListParagraph"/>
        <w:numPr>
          <w:ilvl w:val="0"/>
          <w:numId w:val="1"/>
        </w:numPr>
      </w:pPr>
      <w:r>
        <w:t xml:space="preserve">Always wear the proper attire (jeans or khakis, golf shoes, </w:t>
      </w:r>
      <w:proofErr w:type="spellStart"/>
      <w:r>
        <w:t>polos</w:t>
      </w:r>
      <w:proofErr w:type="spellEnd"/>
      <w:r>
        <w:t xml:space="preserve"> or long sleeve shirts/windbreakers)</w:t>
      </w:r>
    </w:p>
    <w:p w:rsidR="007F60F6" w:rsidRDefault="007F60F6" w:rsidP="007F60F6">
      <w:pPr>
        <w:pStyle w:val="ListParagraph"/>
        <w:numPr>
          <w:ilvl w:val="0"/>
          <w:numId w:val="1"/>
        </w:numPr>
      </w:pPr>
      <w:r>
        <w:t>On course etiquette (replace your divots</w:t>
      </w:r>
      <w:r w:rsidR="00AF216D">
        <w:t xml:space="preserve"> and ball marks in tee box, fairway and on the green, fill in with sand if necessary/available</w:t>
      </w:r>
      <w:r>
        <w:t>, watch your language, rake sand traps, observe all out of bounds areas, respect the property of the people at raspberry and all other courses.)</w:t>
      </w:r>
    </w:p>
    <w:p w:rsidR="00AF216D" w:rsidRDefault="00AF216D" w:rsidP="007F60F6">
      <w:pPr>
        <w:pStyle w:val="ListParagraph"/>
        <w:numPr>
          <w:ilvl w:val="0"/>
          <w:numId w:val="1"/>
        </w:numPr>
      </w:pPr>
      <w:r>
        <w:t>Be respectful to other people on the course. Yell fore if you hit a wild shot</w:t>
      </w:r>
      <w:r w:rsidR="00D95584">
        <w:t xml:space="preserve"> that has any chance of going near another golfer</w:t>
      </w:r>
      <w:r>
        <w:t>.</w:t>
      </w:r>
    </w:p>
    <w:p w:rsidR="00AF216D" w:rsidRDefault="007F60F6" w:rsidP="007F60F6">
      <w:pPr>
        <w:pStyle w:val="ListParagraph"/>
        <w:numPr>
          <w:ilvl w:val="0"/>
          <w:numId w:val="1"/>
        </w:numPr>
      </w:pPr>
      <w:r>
        <w:t xml:space="preserve">We will not throw clubs, or smash them into the ground. </w:t>
      </w:r>
    </w:p>
    <w:p w:rsidR="007F60F6" w:rsidRDefault="007F60F6" w:rsidP="00AF216D">
      <w:pPr>
        <w:pStyle w:val="ListParagraph"/>
        <w:numPr>
          <w:ilvl w:val="1"/>
          <w:numId w:val="1"/>
        </w:numPr>
      </w:pPr>
      <w:r>
        <w:t xml:space="preserve">First offense at practice is a 1-day suspension from practice. If this happens before a match, you will be unable to participate in that match. </w:t>
      </w:r>
    </w:p>
    <w:p w:rsidR="00AF216D" w:rsidRDefault="00AF216D" w:rsidP="00AF216D">
      <w:pPr>
        <w:pStyle w:val="ListParagraph"/>
        <w:numPr>
          <w:ilvl w:val="1"/>
          <w:numId w:val="1"/>
        </w:numPr>
      </w:pPr>
      <w:r>
        <w:t xml:space="preserve">Second offense will be a review with the coach to talk about the incident to see if you are going to remain on the team or not. </w:t>
      </w:r>
    </w:p>
    <w:p w:rsidR="0052037D" w:rsidRDefault="0052037D" w:rsidP="0052037D">
      <w:pPr>
        <w:pStyle w:val="ListParagraph"/>
        <w:numPr>
          <w:ilvl w:val="0"/>
          <w:numId w:val="1"/>
        </w:numPr>
      </w:pPr>
      <w:r>
        <w:t>Be noticed for being an honest and respective person. Not a rude inconsiderate one.</w:t>
      </w:r>
    </w:p>
    <w:p w:rsidR="00AF216D" w:rsidRDefault="00AF216D" w:rsidP="00AF216D">
      <w:pPr>
        <w:pStyle w:val="ListParagraph"/>
        <w:numPr>
          <w:ilvl w:val="0"/>
          <w:numId w:val="1"/>
        </w:numPr>
      </w:pPr>
      <w:r>
        <w:t>Always be honest about your score. Shaving a few strokes off is not worth being branded as a cheater for the remainder of your golf career. You will no longer be trusted at matches if you are caught, and will be disqualified at a match if you sign a scorecard with</w:t>
      </w:r>
      <w:bookmarkStart w:id="0" w:name="_GoBack"/>
      <w:bookmarkEnd w:id="0"/>
      <w:r>
        <w:t xml:space="preserve"> incorrect strokes written down. You aren’t trying to impress anyone with your score. Playing a good honest round is a better feeling than playing a lower scoring round where you cheat.</w:t>
      </w:r>
    </w:p>
    <w:p w:rsidR="00AF216D" w:rsidRDefault="00AF216D" w:rsidP="00AF216D">
      <w:pPr>
        <w:pStyle w:val="ListParagraph"/>
        <w:numPr>
          <w:ilvl w:val="0"/>
          <w:numId w:val="1"/>
        </w:numPr>
      </w:pPr>
      <w:r>
        <w:t>If you miss school without a reason, you do not practice. If you do not practice the day before a match, you are ineligible for that match.</w:t>
      </w:r>
    </w:p>
    <w:p w:rsidR="00AF216D" w:rsidRDefault="00AF216D" w:rsidP="00AF216D">
      <w:pPr>
        <w:pStyle w:val="ListParagraph"/>
        <w:numPr>
          <w:ilvl w:val="0"/>
          <w:numId w:val="1"/>
        </w:numPr>
      </w:pPr>
      <w:r>
        <w:t>Be careful when it comes to social m</w:t>
      </w:r>
      <w:r w:rsidR="0052037D">
        <w:t>edia (</w:t>
      </w:r>
      <w:proofErr w:type="spellStart"/>
      <w:r w:rsidR="0052037D">
        <w:t>facebook</w:t>
      </w:r>
      <w:proofErr w:type="spellEnd"/>
      <w:r w:rsidR="0052037D">
        <w:t>, twitter etc.) It</w:t>
      </w:r>
      <w:r>
        <w:t xml:space="preserve"> becomes easier and easier to be incriminated online. Watch what you say and what you post. </w:t>
      </w:r>
      <w:r w:rsidR="0052037D">
        <w:t xml:space="preserve">There is </w:t>
      </w:r>
      <w:r>
        <w:t xml:space="preserve">a golf page on </w:t>
      </w:r>
      <w:proofErr w:type="spellStart"/>
      <w:r>
        <w:t>facebook</w:t>
      </w:r>
      <w:proofErr w:type="spellEnd"/>
      <w:r w:rsidR="0052037D">
        <w:t xml:space="preserve"> for the boy’s golf team</w:t>
      </w:r>
      <w:r>
        <w:t xml:space="preserve"> where any questions can be asked. </w:t>
      </w:r>
    </w:p>
    <w:p w:rsidR="0052037D" w:rsidRDefault="0052037D" w:rsidP="0052037D">
      <w:pPr>
        <w:ind w:left="720"/>
      </w:pPr>
      <w:r>
        <w:t xml:space="preserve">These are rules that the entire team will adhere to. </w:t>
      </w:r>
    </w:p>
    <w:p w:rsidR="0052037D" w:rsidRDefault="0052037D" w:rsidP="0052037D"/>
    <w:sectPr w:rsidR="005203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F9" w:rsidRDefault="00766BF9" w:rsidP="0052037D">
      <w:pPr>
        <w:spacing w:after="0" w:line="240" w:lineRule="auto"/>
      </w:pPr>
      <w:r>
        <w:separator/>
      </w:r>
    </w:p>
  </w:endnote>
  <w:endnote w:type="continuationSeparator" w:id="0">
    <w:p w:rsidR="00766BF9" w:rsidRDefault="00766BF9" w:rsidP="0052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7D" w:rsidRDefault="0052037D">
    <w:pPr>
      <w:pStyle w:val="Footer"/>
    </w:pPr>
    <w:r>
      <w:t>Nooksack Boys Golf</w:t>
    </w:r>
    <w:r>
      <w:ptab w:relativeTo="margin" w:alignment="center" w:leader="none"/>
    </w:r>
    <w:r>
      <w:t>Rev. 1</w:t>
    </w:r>
    <w:r>
      <w:ptab w:relativeTo="margin" w:alignment="right" w:leader="none"/>
    </w:r>
    <w:r>
      <w:t>3/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F9" w:rsidRDefault="00766BF9" w:rsidP="0052037D">
      <w:pPr>
        <w:spacing w:after="0" w:line="240" w:lineRule="auto"/>
      </w:pPr>
      <w:r>
        <w:separator/>
      </w:r>
    </w:p>
  </w:footnote>
  <w:footnote w:type="continuationSeparator" w:id="0">
    <w:p w:rsidR="00766BF9" w:rsidRDefault="00766BF9" w:rsidP="0052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31CF0"/>
    <w:multiLevelType w:val="hybridMultilevel"/>
    <w:tmpl w:val="3738B908"/>
    <w:lvl w:ilvl="0" w:tplc="9DE030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BE"/>
    <w:rsid w:val="00133C33"/>
    <w:rsid w:val="002C3BBE"/>
    <w:rsid w:val="0052037D"/>
    <w:rsid w:val="006F3BEF"/>
    <w:rsid w:val="00757D1B"/>
    <w:rsid w:val="00766BF9"/>
    <w:rsid w:val="007F60F6"/>
    <w:rsid w:val="00AF216D"/>
    <w:rsid w:val="00B92785"/>
    <w:rsid w:val="00CD4A8C"/>
    <w:rsid w:val="00D95584"/>
    <w:rsid w:val="00EC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7D"/>
  </w:style>
  <w:style w:type="paragraph" w:styleId="Footer">
    <w:name w:val="footer"/>
    <w:basedOn w:val="Normal"/>
    <w:link w:val="FooterChar"/>
    <w:uiPriority w:val="99"/>
    <w:unhideWhenUsed/>
    <w:rsid w:val="0052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7D"/>
  </w:style>
  <w:style w:type="paragraph" w:styleId="BalloonText">
    <w:name w:val="Balloon Text"/>
    <w:basedOn w:val="Normal"/>
    <w:link w:val="BalloonTextChar"/>
    <w:uiPriority w:val="99"/>
    <w:semiHidden/>
    <w:unhideWhenUsed/>
    <w:rsid w:val="0052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37D"/>
  </w:style>
  <w:style w:type="paragraph" w:styleId="Footer">
    <w:name w:val="footer"/>
    <w:basedOn w:val="Normal"/>
    <w:link w:val="FooterChar"/>
    <w:uiPriority w:val="99"/>
    <w:unhideWhenUsed/>
    <w:rsid w:val="00520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37D"/>
  </w:style>
  <w:style w:type="paragraph" w:styleId="BalloonText">
    <w:name w:val="Balloon Text"/>
    <w:basedOn w:val="Normal"/>
    <w:link w:val="BalloonTextChar"/>
    <w:uiPriority w:val="99"/>
    <w:semiHidden/>
    <w:unhideWhenUsed/>
    <w:rsid w:val="0052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982-9636-4150-B3FD-D1444A24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 Industries Ltd.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O'Day</dc:creator>
  <cp:lastModifiedBy>Christopher O'Day</cp:lastModifiedBy>
  <cp:revision>2</cp:revision>
  <cp:lastPrinted>2014-03-03T21:53:00Z</cp:lastPrinted>
  <dcterms:created xsi:type="dcterms:W3CDTF">2017-02-27T12:51:00Z</dcterms:created>
  <dcterms:modified xsi:type="dcterms:W3CDTF">2017-02-27T12:51:00Z</dcterms:modified>
</cp:coreProperties>
</file>